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59" w:rsidRPr="008256E3" w:rsidRDefault="00134E59" w:rsidP="006D40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56E3">
        <w:rPr>
          <w:rFonts w:ascii="Liberation Serif" w:hAnsi="Liberation Serif" w:cs="Liberation Serif"/>
          <w:sz w:val="28"/>
          <w:szCs w:val="28"/>
        </w:rPr>
        <w:t>от «</w:t>
      </w:r>
      <w:r w:rsidR="009B43F0">
        <w:rPr>
          <w:rFonts w:ascii="Liberation Serif" w:hAnsi="Liberation Serif" w:cs="Liberation Serif"/>
          <w:sz w:val="28"/>
          <w:szCs w:val="28"/>
        </w:rPr>
        <w:t>12</w:t>
      </w:r>
      <w:r w:rsidRPr="008256E3">
        <w:rPr>
          <w:rFonts w:ascii="Liberation Serif" w:hAnsi="Liberation Serif" w:cs="Liberation Serif"/>
          <w:sz w:val="28"/>
          <w:szCs w:val="28"/>
        </w:rPr>
        <w:t xml:space="preserve">» </w:t>
      </w:r>
      <w:r w:rsidR="006E7554" w:rsidRPr="008256E3">
        <w:rPr>
          <w:rFonts w:ascii="Liberation Serif" w:hAnsi="Liberation Serif" w:cs="Liberation Serif"/>
          <w:sz w:val="28"/>
          <w:szCs w:val="28"/>
        </w:rPr>
        <w:t>сентября</w:t>
      </w:r>
      <w:r w:rsidR="00955632" w:rsidRPr="008256E3">
        <w:rPr>
          <w:rFonts w:ascii="Liberation Serif" w:hAnsi="Liberation Serif" w:cs="Liberation Serif"/>
          <w:sz w:val="28"/>
          <w:szCs w:val="28"/>
        </w:rPr>
        <w:t xml:space="preserve"> 202</w:t>
      </w:r>
      <w:r w:rsidR="008256E3" w:rsidRPr="008256E3">
        <w:rPr>
          <w:rFonts w:ascii="Liberation Serif" w:hAnsi="Liberation Serif" w:cs="Liberation Serif"/>
          <w:sz w:val="28"/>
          <w:szCs w:val="28"/>
        </w:rPr>
        <w:t>3</w:t>
      </w:r>
      <w:r w:rsidRPr="008256E3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9B43F0">
        <w:rPr>
          <w:rFonts w:ascii="Liberation Serif" w:hAnsi="Liberation Serif" w:cs="Liberation Serif"/>
          <w:sz w:val="28"/>
          <w:szCs w:val="28"/>
        </w:rPr>
        <w:t>505</w:t>
      </w:r>
    </w:p>
    <w:p w:rsidR="00134E59" w:rsidRPr="008256E3" w:rsidRDefault="00643F7E" w:rsidP="006D40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56E3">
        <w:rPr>
          <w:rFonts w:ascii="Liberation Serif" w:hAnsi="Liberation Serif" w:cs="Liberation Serif"/>
          <w:sz w:val="28"/>
          <w:szCs w:val="28"/>
        </w:rPr>
        <w:t>пгт</w:t>
      </w:r>
      <w:r w:rsidR="00134E59" w:rsidRPr="008256E3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D75537" w:rsidRPr="008256E3" w:rsidRDefault="00D75537" w:rsidP="008E2CE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803DB" w:rsidRPr="008256E3" w:rsidRDefault="005803DB" w:rsidP="005803D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37EB9" w:rsidRDefault="00837EB9" w:rsidP="00837EB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837EB9" w:rsidRDefault="00837EB9" w:rsidP="00837EB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 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</w:t>
      </w:r>
    </w:p>
    <w:p w:rsidR="00837EB9" w:rsidRDefault="00837EB9" w:rsidP="00837EB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37EB9" w:rsidRDefault="00837EB9" w:rsidP="00837EB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37EB9" w:rsidRDefault="00837EB9" w:rsidP="00837EB9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На основании статьи 101 Областного закона от 10 марта 1999 года № 4-ОЗ «О правовых актах в Свердловской области»,</w:t>
      </w:r>
      <w:r>
        <w:rPr>
          <w:rFonts w:ascii="Liberation Serif" w:hAnsi="Liberation Serif"/>
          <w:sz w:val="28"/>
          <w:szCs w:val="28"/>
        </w:rPr>
        <w:t xml:space="preserve"> постановления администрации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t>от 30.12.2021 № 709 «Об утверждении муниципальных заданий для муниципальных образовательных организаций городского округа ЗАТО Свободный на 2022 год и плановый период 2023 и 2024 год»</w:t>
      </w:r>
      <w:r>
        <w:rPr>
          <w:rFonts w:ascii="Liberation Serif" w:hAnsi="Liberation Serif" w:cs="Liberation Serif"/>
          <w:color w:val="000000"/>
          <w:sz w:val="28"/>
          <w:szCs w:val="28"/>
        </w:rPr>
        <w:t>, руководствуясь Уставом городского округа ЗАТО Свободный,</w:t>
      </w:r>
    </w:p>
    <w:p w:rsidR="00837EB9" w:rsidRDefault="00837EB9" w:rsidP="00837EB9">
      <w:pPr>
        <w:tabs>
          <w:tab w:val="left" w:pos="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постановление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  <w:t>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, следующие изменения:</w:t>
      </w:r>
    </w:p>
    <w:p w:rsidR="00837EB9" w:rsidRDefault="00837EB9" w:rsidP="00837EB9">
      <w:pPr>
        <w:pStyle w:val="a6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4 «Расчет нормативных затрат, связанных с оказанием муниципальных услуг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ым бюджетным учреждением дополнительного образования «Детская школа искусств»</w:t>
      </w:r>
      <w:r>
        <w:rPr>
          <w:rFonts w:ascii="Liberation Serif" w:hAnsi="Liberation Serif" w:cs="Liberation Serif"/>
          <w:sz w:val="28"/>
          <w:szCs w:val="28"/>
        </w:rPr>
        <w:t>, изложить в новой редакции (приложение).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распространяет своё действие на отношения, возникшие с 1 сентября 2023 года.</w:t>
      </w:r>
    </w:p>
    <w:p w:rsidR="00837EB9" w:rsidRDefault="00837EB9" w:rsidP="00837EB9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 w:rsidR="00837EB9" w:rsidRDefault="00837EB9" w:rsidP="00837EB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37EB9" w:rsidRDefault="00837EB9" w:rsidP="00837EB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73AE8" w:rsidRDefault="00837EB9" w:rsidP="00837EB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В. Иванов</w:t>
      </w:r>
      <w:bookmarkStart w:id="1" w:name="_GoBack"/>
      <w:bookmarkEnd w:id="0"/>
      <w:bookmarkEnd w:id="1"/>
    </w:p>
    <w:sectPr w:rsidR="00B73AE8" w:rsidSect="008256E3">
      <w:pgSz w:w="11906" w:h="16838"/>
      <w:pgMar w:top="993" w:right="566" w:bottom="851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6C" w:rsidRDefault="00BE326C" w:rsidP="00D6678C">
      <w:r>
        <w:separator/>
      </w:r>
    </w:p>
  </w:endnote>
  <w:endnote w:type="continuationSeparator" w:id="0">
    <w:p w:rsidR="00BE326C" w:rsidRDefault="00BE326C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6C" w:rsidRDefault="00BE326C" w:rsidP="00D6678C">
      <w:r>
        <w:separator/>
      </w:r>
    </w:p>
  </w:footnote>
  <w:footnote w:type="continuationSeparator" w:id="0">
    <w:p w:rsidR="00BE326C" w:rsidRDefault="00BE326C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hybridMultilevel"/>
    <w:tmpl w:val="CCCC447C"/>
    <w:lvl w:ilvl="0" w:tplc="2F564D74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024E8"/>
    <w:multiLevelType w:val="multilevel"/>
    <w:tmpl w:val="18AE17C2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F217C42"/>
    <w:multiLevelType w:val="hybridMultilevel"/>
    <w:tmpl w:val="9FA8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6019A"/>
    <w:rsid w:val="000713C9"/>
    <w:rsid w:val="000777A6"/>
    <w:rsid w:val="000853C2"/>
    <w:rsid w:val="0008695E"/>
    <w:rsid w:val="0009050A"/>
    <w:rsid w:val="0009149B"/>
    <w:rsid w:val="000D2454"/>
    <w:rsid w:val="000E39D3"/>
    <w:rsid w:val="000E5946"/>
    <w:rsid w:val="000F23E0"/>
    <w:rsid w:val="00124D4E"/>
    <w:rsid w:val="00131C28"/>
    <w:rsid w:val="00134E59"/>
    <w:rsid w:val="00143916"/>
    <w:rsid w:val="001462F3"/>
    <w:rsid w:val="00187EC5"/>
    <w:rsid w:val="00190EB5"/>
    <w:rsid w:val="001A7A34"/>
    <w:rsid w:val="001B3EA3"/>
    <w:rsid w:val="001B4413"/>
    <w:rsid w:val="001B4C73"/>
    <w:rsid w:val="001B61D7"/>
    <w:rsid w:val="001B72E1"/>
    <w:rsid w:val="001C7DEE"/>
    <w:rsid w:val="001D24DA"/>
    <w:rsid w:val="001E1E1C"/>
    <w:rsid w:val="00205B77"/>
    <w:rsid w:val="00213961"/>
    <w:rsid w:val="00213DD6"/>
    <w:rsid w:val="0021523E"/>
    <w:rsid w:val="00225C57"/>
    <w:rsid w:val="00231FF0"/>
    <w:rsid w:val="002331B5"/>
    <w:rsid w:val="00251639"/>
    <w:rsid w:val="002516DF"/>
    <w:rsid w:val="0026444D"/>
    <w:rsid w:val="00277D38"/>
    <w:rsid w:val="00290470"/>
    <w:rsid w:val="002A1015"/>
    <w:rsid w:val="002C2491"/>
    <w:rsid w:val="002C72CE"/>
    <w:rsid w:val="002D0130"/>
    <w:rsid w:val="00305F06"/>
    <w:rsid w:val="003126CF"/>
    <w:rsid w:val="0032036A"/>
    <w:rsid w:val="00327BEB"/>
    <w:rsid w:val="00331B79"/>
    <w:rsid w:val="003322D2"/>
    <w:rsid w:val="003373F3"/>
    <w:rsid w:val="00363685"/>
    <w:rsid w:val="003742BE"/>
    <w:rsid w:val="00387E12"/>
    <w:rsid w:val="00394FF0"/>
    <w:rsid w:val="003A790A"/>
    <w:rsid w:val="003B61CE"/>
    <w:rsid w:val="003C68D5"/>
    <w:rsid w:val="003F2029"/>
    <w:rsid w:val="003F410F"/>
    <w:rsid w:val="003F5765"/>
    <w:rsid w:val="003F7EA7"/>
    <w:rsid w:val="0040457D"/>
    <w:rsid w:val="00407435"/>
    <w:rsid w:val="0043095E"/>
    <w:rsid w:val="0044449B"/>
    <w:rsid w:val="004457EC"/>
    <w:rsid w:val="00455F81"/>
    <w:rsid w:val="00463281"/>
    <w:rsid w:val="00493C74"/>
    <w:rsid w:val="004B14AF"/>
    <w:rsid w:val="004C715D"/>
    <w:rsid w:val="004D2EAE"/>
    <w:rsid w:val="004E2A76"/>
    <w:rsid w:val="004F6606"/>
    <w:rsid w:val="004F6DE4"/>
    <w:rsid w:val="005002B1"/>
    <w:rsid w:val="005029FD"/>
    <w:rsid w:val="00504B9F"/>
    <w:rsid w:val="00514A21"/>
    <w:rsid w:val="005206F1"/>
    <w:rsid w:val="00531FB5"/>
    <w:rsid w:val="00542866"/>
    <w:rsid w:val="00543226"/>
    <w:rsid w:val="00562F4F"/>
    <w:rsid w:val="00574D9F"/>
    <w:rsid w:val="005803DB"/>
    <w:rsid w:val="0058156E"/>
    <w:rsid w:val="005B3A7F"/>
    <w:rsid w:val="005C3AC3"/>
    <w:rsid w:val="005E0A08"/>
    <w:rsid w:val="005F5C0B"/>
    <w:rsid w:val="00643F7E"/>
    <w:rsid w:val="0064421D"/>
    <w:rsid w:val="00656571"/>
    <w:rsid w:val="006773C8"/>
    <w:rsid w:val="0069626C"/>
    <w:rsid w:val="006A3496"/>
    <w:rsid w:val="006A5A09"/>
    <w:rsid w:val="006B5D4A"/>
    <w:rsid w:val="006C2559"/>
    <w:rsid w:val="006C3C43"/>
    <w:rsid w:val="006C7268"/>
    <w:rsid w:val="006D0130"/>
    <w:rsid w:val="006D40E2"/>
    <w:rsid w:val="006D49AA"/>
    <w:rsid w:val="006E19D9"/>
    <w:rsid w:val="006E2293"/>
    <w:rsid w:val="006E450E"/>
    <w:rsid w:val="006E7554"/>
    <w:rsid w:val="007124B3"/>
    <w:rsid w:val="0074236A"/>
    <w:rsid w:val="00754641"/>
    <w:rsid w:val="00765ED5"/>
    <w:rsid w:val="007703C9"/>
    <w:rsid w:val="00770455"/>
    <w:rsid w:val="00772DEB"/>
    <w:rsid w:val="0078570B"/>
    <w:rsid w:val="0079407A"/>
    <w:rsid w:val="007A0EE1"/>
    <w:rsid w:val="007A2708"/>
    <w:rsid w:val="007A40C4"/>
    <w:rsid w:val="007C0907"/>
    <w:rsid w:val="007E3D8D"/>
    <w:rsid w:val="007E7310"/>
    <w:rsid w:val="007F040F"/>
    <w:rsid w:val="00813391"/>
    <w:rsid w:val="008138AF"/>
    <w:rsid w:val="00813EC7"/>
    <w:rsid w:val="008248E2"/>
    <w:rsid w:val="008256E3"/>
    <w:rsid w:val="008322F4"/>
    <w:rsid w:val="00837EB9"/>
    <w:rsid w:val="008475B5"/>
    <w:rsid w:val="00855694"/>
    <w:rsid w:val="0087146E"/>
    <w:rsid w:val="008A7A24"/>
    <w:rsid w:val="008C4681"/>
    <w:rsid w:val="008D51B9"/>
    <w:rsid w:val="008E2CE1"/>
    <w:rsid w:val="008E5C14"/>
    <w:rsid w:val="0091116A"/>
    <w:rsid w:val="00914ED4"/>
    <w:rsid w:val="009157B3"/>
    <w:rsid w:val="00954870"/>
    <w:rsid w:val="00955632"/>
    <w:rsid w:val="00956379"/>
    <w:rsid w:val="00971A9B"/>
    <w:rsid w:val="00980B42"/>
    <w:rsid w:val="009B0C5F"/>
    <w:rsid w:val="009B3CCF"/>
    <w:rsid w:val="009B43F0"/>
    <w:rsid w:val="009B58E4"/>
    <w:rsid w:val="009B7AF8"/>
    <w:rsid w:val="009C35A9"/>
    <w:rsid w:val="009D46B0"/>
    <w:rsid w:val="009E0F61"/>
    <w:rsid w:val="009E3D5C"/>
    <w:rsid w:val="009F5519"/>
    <w:rsid w:val="00A01A7C"/>
    <w:rsid w:val="00A045A5"/>
    <w:rsid w:val="00A1226A"/>
    <w:rsid w:val="00A219AD"/>
    <w:rsid w:val="00A26368"/>
    <w:rsid w:val="00A40CF6"/>
    <w:rsid w:val="00A41FE4"/>
    <w:rsid w:val="00A43070"/>
    <w:rsid w:val="00A505BA"/>
    <w:rsid w:val="00A53E7D"/>
    <w:rsid w:val="00A65A15"/>
    <w:rsid w:val="00AE625C"/>
    <w:rsid w:val="00AF1FA3"/>
    <w:rsid w:val="00AF3AFF"/>
    <w:rsid w:val="00B11825"/>
    <w:rsid w:val="00B219C7"/>
    <w:rsid w:val="00B31B46"/>
    <w:rsid w:val="00B403FE"/>
    <w:rsid w:val="00B73AE8"/>
    <w:rsid w:val="00B87904"/>
    <w:rsid w:val="00B92B96"/>
    <w:rsid w:val="00BC2A0B"/>
    <w:rsid w:val="00BE326C"/>
    <w:rsid w:val="00BF48F7"/>
    <w:rsid w:val="00C04F2F"/>
    <w:rsid w:val="00C0731B"/>
    <w:rsid w:val="00C14BFC"/>
    <w:rsid w:val="00C26378"/>
    <w:rsid w:val="00C40EC9"/>
    <w:rsid w:val="00C44ED4"/>
    <w:rsid w:val="00C5329F"/>
    <w:rsid w:val="00C61FCC"/>
    <w:rsid w:val="00C657AB"/>
    <w:rsid w:val="00C87CCB"/>
    <w:rsid w:val="00C9076D"/>
    <w:rsid w:val="00C92F06"/>
    <w:rsid w:val="00CA2899"/>
    <w:rsid w:val="00CA46B4"/>
    <w:rsid w:val="00CB79CE"/>
    <w:rsid w:val="00CC20FD"/>
    <w:rsid w:val="00CC6840"/>
    <w:rsid w:val="00CE0B60"/>
    <w:rsid w:val="00D12CF4"/>
    <w:rsid w:val="00D22181"/>
    <w:rsid w:val="00D23D71"/>
    <w:rsid w:val="00D444A5"/>
    <w:rsid w:val="00D6678C"/>
    <w:rsid w:val="00D7357D"/>
    <w:rsid w:val="00D75537"/>
    <w:rsid w:val="00D80DC5"/>
    <w:rsid w:val="00DA398E"/>
    <w:rsid w:val="00DC0BB2"/>
    <w:rsid w:val="00DC5729"/>
    <w:rsid w:val="00DC79F4"/>
    <w:rsid w:val="00DD0380"/>
    <w:rsid w:val="00E017C1"/>
    <w:rsid w:val="00E108A0"/>
    <w:rsid w:val="00E37ACC"/>
    <w:rsid w:val="00E6325F"/>
    <w:rsid w:val="00E653A3"/>
    <w:rsid w:val="00E70A17"/>
    <w:rsid w:val="00E73845"/>
    <w:rsid w:val="00E8578E"/>
    <w:rsid w:val="00EC05B6"/>
    <w:rsid w:val="00EC090F"/>
    <w:rsid w:val="00EE142E"/>
    <w:rsid w:val="00EE4269"/>
    <w:rsid w:val="00F0321A"/>
    <w:rsid w:val="00F2249C"/>
    <w:rsid w:val="00F5089E"/>
    <w:rsid w:val="00F67FB1"/>
    <w:rsid w:val="00F82B68"/>
    <w:rsid w:val="00FB2CFC"/>
    <w:rsid w:val="00FC414D"/>
    <w:rsid w:val="00FD18BE"/>
    <w:rsid w:val="00FE235F"/>
    <w:rsid w:val="00FE7659"/>
    <w:rsid w:val="00FF16CB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68590"/>
  <w15:docId w15:val="{A8BA0BA9-8EE7-48E6-9A5B-CE3E85A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A48F-ED66-469D-9574-CD263D0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8</cp:revision>
  <cp:lastPrinted>2023-09-12T06:18:00Z</cp:lastPrinted>
  <dcterms:created xsi:type="dcterms:W3CDTF">2023-09-08T11:35:00Z</dcterms:created>
  <dcterms:modified xsi:type="dcterms:W3CDTF">2023-09-19T09:16:00Z</dcterms:modified>
</cp:coreProperties>
</file>